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Информационное сообщение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об итогах аукциона по продаже в собственность 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муниципального имущества</w:t>
      </w:r>
    </w:p>
    <w:p w:rsidR="005916D9" w:rsidRPr="00426AA3" w:rsidRDefault="005916D9" w:rsidP="005916D9">
      <w:pPr>
        <w:pStyle w:val="a3"/>
        <w:ind w:right="-235"/>
        <w:rPr>
          <w:rFonts w:ascii="Times New Roman" w:hAnsi="Times New Roman"/>
          <w:i w:val="0"/>
          <w:sz w:val="10"/>
          <w:szCs w:val="22"/>
        </w:rPr>
      </w:pPr>
    </w:p>
    <w:p w:rsidR="005916D9" w:rsidRPr="00426AA3" w:rsidRDefault="005916D9" w:rsidP="006A1BD7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pacing w:val="-4"/>
          <w:szCs w:val="24"/>
        </w:rPr>
      </w:pPr>
      <w:bookmarkStart w:id="0" w:name="_GoBack"/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Администрация городского округа город Воронеж сообщает, что в помещении управления имущественных и земельных отношений администрации городского округа город </w:t>
      </w:r>
      <w:r w:rsidR="006A1BD7" w:rsidRPr="00426AA3">
        <w:rPr>
          <w:rFonts w:ascii="Times New Roman" w:hAnsi="Times New Roman"/>
          <w:b w:val="0"/>
          <w:i w:val="0"/>
          <w:spacing w:val="-4"/>
          <w:szCs w:val="24"/>
        </w:rPr>
        <w:t>Воронеж (г. Воронеж, ул. 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Пушкинская, 5, </w:t>
      </w:r>
      <w:proofErr w:type="spellStart"/>
      <w:r w:rsidRPr="00426AA3">
        <w:rPr>
          <w:rFonts w:ascii="Times New Roman" w:hAnsi="Times New Roman"/>
          <w:b w:val="0"/>
          <w:i w:val="0"/>
          <w:spacing w:val="-4"/>
          <w:szCs w:val="24"/>
        </w:rPr>
        <w:t>каб</w:t>
      </w:r>
      <w:proofErr w:type="spellEnd"/>
      <w:r w:rsidRPr="00426AA3">
        <w:rPr>
          <w:rFonts w:ascii="Times New Roman" w:hAnsi="Times New Roman"/>
          <w:b w:val="0"/>
          <w:i w:val="0"/>
          <w:spacing w:val="-4"/>
          <w:szCs w:val="24"/>
        </w:rPr>
        <w:t>.</w:t>
      </w:r>
      <w:r w:rsidR="006A1BD7" w:rsidRPr="00426AA3">
        <w:rPr>
          <w:rFonts w:ascii="Times New Roman" w:hAnsi="Times New Roman"/>
          <w:b w:val="0"/>
          <w:i w:val="0"/>
          <w:spacing w:val="-4"/>
          <w:szCs w:val="24"/>
        </w:rPr>
        <w:t> 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309) </w:t>
      </w:r>
      <w:r w:rsidR="00370A4F" w:rsidRPr="00426AA3">
        <w:rPr>
          <w:rFonts w:ascii="Times New Roman" w:hAnsi="Times New Roman"/>
          <w:b w:val="0"/>
          <w:i w:val="0"/>
          <w:spacing w:val="-4"/>
          <w:szCs w:val="24"/>
        </w:rPr>
        <w:t>1</w:t>
      </w:r>
      <w:r w:rsidR="00306150">
        <w:rPr>
          <w:rFonts w:ascii="Times New Roman" w:hAnsi="Times New Roman"/>
          <w:b w:val="0"/>
          <w:i w:val="0"/>
          <w:spacing w:val="-4"/>
          <w:szCs w:val="24"/>
        </w:rPr>
        <w:t>9</w:t>
      </w:r>
      <w:r w:rsidR="00181CB9"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 </w:t>
      </w:r>
      <w:r w:rsidR="00306150">
        <w:rPr>
          <w:rFonts w:ascii="Times New Roman" w:hAnsi="Times New Roman"/>
          <w:b w:val="0"/>
          <w:i w:val="0"/>
          <w:spacing w:val="-4"/>
          <w:szCs w:val="24"/>
        </w:rPr>
        <w:t>июня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 201</w:t>
      </w:r>
      <w:r w:rsidR="00306150">
        <w:rPr>
          <w:rFonts w:ascii="Times New Roman" w:hAnsi="Times New Roman"/>
          <w:b w:val="0"/>
          <w:i w:val="0"/>
          <w:spacing w:val="-4"/>
          <w:szCs w:val="24"/>
        </w:rPr>
        <w:t>8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 года состоялся аукцион с формой подачи предложений по цене в запечатанных конвертах по продаже в собственность </w:t>
      </w:r>
      <w:r w:rsidR="00C05A1F" w:rsidRPr="00426AA3">
        <w:rPr>
          <w:rFonts w:ascii="Times New Roman" w:hAnsi="Times New Roman"/>
          <w:b w:val="0"/>
          <w:i w:val="0"/>
          <w:spacing w:val="-4"/>
          <w:szCs w:val="24"/>
        </w:rPr>
        <w:t>муниципального имущества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>. Продавец имущества - администрация городского округа го</w:t>
      </w:r>
      <w:r w:rsidR="00306150">
        <w:rPr>
          <w:rFonts w:ascii="Times New Roman" w:hAnsi="Times New Roman"/>
          <w:b w:val="0"/>
          <w:i w:val="0"/>
          <w:spacing w:val="-4"/>
          <w:szCs w:val="24"/>
        </w:rPr>
        <w:t>род Воронеж.</w:t>
      </w:r>
    </w:p>
    <w:bookmarkEnd w:id="0"/>
    <w:p w:rsidR="00181CB9" w:rsidRDefault="005916D9" w:rsidP="006A1BD7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опубликованных лотов- </w:t>
      </w:r>
      <w:r w:rsidR="00306150">
        <w:rPr>
          <w:rFonts w:ascii="Times New Roman" w:hAnsi="Times New Roman"/>
          <w:b w:val="0"/>
          <w:i w:val="0"/>
          <w:szCs w:val="24"/>
        </w:rPr>
        <w:t>3</w:t>
      </w:r>
    </w:p>
    <w:p w:rsidR="005916D9" w:rsidRDefault="005916D9" w:rsidP="006A1BD7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поданных заявок - </w:t>
      </w:r>
      <w:r w:rsidR="00306150">
        <w:rPr>
          <w:rFonts w:ascii="Times New Roman" w:hAnsi="Times New Roman"/>
          <w:b w:val="0"/>
          <w:i w:val="0"/>
          <w:szCs w:val="24"/>
        </w:rPr>
        <w:t>11</w:t>
      </w:r>
    </w:p>
    <w:p w:rsidR="005916D9" w:rsidRPr="00426AA3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p w:rsidR="005916D9" w:rsidRDefault="005916D9" w:rsidP="006A1BD7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p w:rsidR="00370A4F" w:rsidRPr="00426AA3" w:rsidRDefault="00370A4F" w:rsidP="006A1BD7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tbl>
      <w:tblPr>
        <w:tblStyle w:val="a5"/>
        <w:tblW w:w="10175" w:type="dxa"/>
        <w:tblInd w:w="108" w:type="dxa"/>
        <w:tblLook w:val="04A0" w:firstRow="1" w:lastRow="0" w:firstColumn="1" w:lastColumn="0" w:noHBand="0" w:noVBand="1"/>
      </w:tblPr>
      <w:tblGrid>
        <w:gridCol w:w="702"/>
        <w:gridCol w:w="7"/>
        <w:gridCol w:w="5670"/>
        <w:gridCol w:w="1985"/>
        <w:gridCol w:w="1811"/>
      </w:tblGrid>
      <w:tr w:rsidR="00FB0FC2" w:rsidRPr="0053138C" w:rsidTr="00426AA3">
        <w:tc>
          <w:tcPr>
            <w:tcW w:w="702" w:type="dxa"/>
          </w:tcPr>
          <w:p w:rsidR="00FB0FC2" w:rsidRPr="00426AA3" w:rsidRDefault="00FB0FC2" w:rsidP="00562C04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proofErr w:type="gramStart"/>
            <w:r w:rsidRPr="00426AA3">
              <w:rPr>
                <w:rFonts w:ascii="Times New Roman" w:hAnsi="Times New Roman"/>
                <w:i w:val="0"/>
                <w:sz w:val="18"/>
              </w:rPr>
              <w:t>п</w:t>
            </w:r>
            <w:proofErr w:type="gramEnd"/>
            <w:r w:rsidRPr="00426AA3">
              <w:rPr>
                <w:rFonts w:ascii="Times New Roman" w:hAnsi="Times New Roman"/>
                <w:i w:val="0"/>
                <w:sz w:val="18"/>
              </w:rPr>
              <w:t>/п</w:t>
            </w:r>
          </w:p>
        </w:tc>
        <w:tc>
          <w:tcPr>
            <w:tcW w:w="5677" w:type="dxa"/>
            <w:gridSpan w:val="2"/>
          </w:tcPr>
          <w:p w:rsidR="00FB0FC2" w:rsidRPr="00426AA3" w:rsidRDefault="00FB0FC2" w:rsidP="005105B5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426AA3">
              <w:rPr>
                <w:rFonts w:ascii="Times New Roman" w:hAnsi="Times New Roman"/>
                <w:i w:val="0"/>
                <w:sz w:val="18"/>
              </w:rPr>
              <w:t>Наименование Претендентов</w:t>
            </w:r>
          </w:p>
        </w:tc>
        <w:tc>
          <w:tcPr>
            <w:tcW w:w="1985" w:type="dxa"/>
          </w:tcPr>
          <w:p w:rsidR="00FB0FC2" w:rsidRPr="00426AA3" w:rsidRDefault="00FB0FC2" w:rsidP="00426AA3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426AA3">
              <w:rPr>
                <w:rFonts w:ascii="Times New Roman" w:hAnsi="Times New Roman"/>
                <w:i w:val="0"/>
                <w:sz w:val="18"/>
              </w:rPr>
              <w:t>Номер лота</w:t>
            </w:r>
          </w:p>
        </w:tc>
        <w:tc>
          <w:tcPr>
            <w:tcW w:w="1811" w:type="dxa"/>
          </w:tcPr>
          <w:p w:rsidR="00FB0FC2" w:rsidRPr="00426AA3" w:rsidRDefault="00FB0FC2" w:rsidP="00426AA3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426AA3">
              <w:rPr>
                <w:rFonts w:ascii="Times New Roman" w:hAnsi="Times New Roman"/>
                <w:i w:val="0"/>
                <w:sz w:val="18"/>
              </w:rPr>
              <w:t>Номер заявки</w:t>
            </w:r>
          </w:p>
        </w:tc>
      </w:tr>
      <w:tr w:rsidR="002950B6" w:rsidRPr="00181CB9" w:rsidTr="00426AA3">
        <w:tc>
          <w:tcPr>
            <w:tcW w:w="709" w:type="dxa"/>
            <w:gridSpan w:val="2"/>
          </w:tcPr>
          <w:p w:rsidR="002950B6" w:rsidRPr="00426AA3" w:rsidRDefault="002950B6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426AA3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  <w:tc>
          <w:tcPr>
            <w:tcW w:w="5670" w:type="dxa"/>
          </w:tcPr>
          <w:p w:rsidR="002950B6" w:rsidRPr="00426AA3" w:rsidRDefault="00306150" w:rsidP="00EC685F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 xml:space="preserve">ИП Чижиков Михаил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Михаилович</w:t>
            </w:r>
            <w:proofErr w:type="spellEnd"/>
          </w:p>
        </w:tc>
        <w:tc>
          <w:tcPr>
            <w:tcW w:w="1985" w:type="dxa"/>
          </w:tcPr>
          <w:p w:rsidR="002950B6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2</w:t>
            </w:r>
          </w:p>
        </w:tc>
        <w:tc>
          <w:tcPr>
            <w:tcW w:w="1811" w:type="dxa"/>
          </w:tcPr>
          <w:p w:rsidR="002950B6" w:rsidRPr="00426AA3" w:rsidRDefault="002950B6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426AA3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</w:tr>
      <w:tr w:rsidR="002950B6" w:rsidRPr="0053138C" w:rsidTr="00426AA3">
        <w:tc>
          <w:tcPr>
            <w:tcW w:w="709" w:type="dxa"/>
            <w:gridSpan w:val="2"/>
          </w:tcPr>
          <w:p w:rsidR="002950B6" w:rsidRPr="00426AA3" w:rsidRDefault="002950B6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426AA3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2</w:t>
            </w:r>
          </w:p>
        </w:tc>
        <w:tc>
          <w:tcPr>
            <w:tcW w:w="5670" w:type="dxa"/>
          </w:tcPr>
          <w:p w:rsidR="002950B6" w:rsidRPr="00426AA3" w:rsidRDefault="00306150" w:rsidP="00181CB9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 xml:space="preserve">ИП Чижиков Михаил </w:t>
            </w:r>
            <w:proofErr w:type="spellStart"/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Михаилович</w:t>
            </w:r>
            <w:proofErr w:type="spellEnd"/>
          </w:p>
        </w:tc>
        <w:tc>
          <w:tcPr>
            <w:tcW w:w="1985" w:type="dxa"/>
          </w:tcPr>
          <w:p w:rsidR="002950B6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  <w:tc>
          <w:tcPr>
            <w:tcW w:w="1811" w:type="dxa"/>
          </w:tcPr>
          <w:p w:rsidR="002950B6" w:rsidRPr="00426AA3" w:rsidRDefault="002950B6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426AA3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2</w:t>
            </w:r>
          </w:p>
        </w:tc>
      </w:tr>
      <w:tr w:rsidR="00306150" w:rsidRPr="0053138C" w:rsidTr="00426AA3">
        <w:tc>
          <w:tcPr>
            <w:tcW w:w="709" w:type="dxa"/>
            <w:gridSpan w:val="2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3</w:t>
            </w:r>
          </w:p>
        </w:tc>
        <w:tc>
          <w:tcPr>
            <w:tcW w:w="5670" w:type="dxa"/>
          </w:tcPr>
          <w:p w:rsidR="00306150" w:rsidRPr="00426AA3" w:rsidRDefault="00306150" w:rsidP="00181CB9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ООО «ВАНК»</w:t>
            </w:r>
          </w:p>
        </w:tc>
        <w:tc>
          <w:tcPr>
            <w:tcW w:w="1985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  <w:tc>
          <w:tcPr>
            <w:tcW w:w="1811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3</w:t>
            </w:r>
          </w:p>
        </w:tc>
      </w:tr>
      <w:tr w:rsidR="00306150" w:rsidRPr="0053138C" w:rsidTr="00426AA3">
        <w:tc>
          <w:tcPr>
            <w:tcW w:w="709" w:type="dxa"/>
            <w:gridSpan w:val="2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4</w:t>
            </w:r>
          </w:p>
        </w:tc>
        <w:tc>
          <w:tcPr>
            <w:tcW w:w="5670" w:type="dxa"/>
          </w:tcPr>
          <w:p w:rsidR="00306150" w:rsidRPr="00426AA3" w:rsidRDefault="00306150" w:rsidP="00181CB9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ООО «Викки»</w:t>
            </w:r>
          </w:p>
        </w:tc>
        <w:tc>
          <w:tcPr>
            <w:tcW w:w="1985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  <w:tc>
          <w:tcPr>
            <w:tcW w:w="1811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4</w:t>
            </w:r>
          </w:p>
        </w:tc>
      </w:tr>
      <w:tr w:rsidR="00306150" w:rsidRPr="0053138C" w:rsidTr="00426AA3">
        <w:tc>
          <w:tcPr>
            <w:tcW w:w="709" w:type="dxa"/>
            <w:gridSpan w:val="2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5</w:t>
            </w:r>
          </w:p>
        </w:tc>
        <w:tc>
          <w:tcPr>
            <w:tcW w:w="5670" w:type="dxa"/>
          </w:tcPr>
          <w:p w:rsidR="00306150" w:rsidRPr="00426AA3" w:rsidRDefault="00306150" w:rsidP="00181CB9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ООО «М-5»</w:t>
            </w:r>
          </w:p>
        </w:tc>
        <w:tc>
          <w:tcPr>
            <w:tcW w:w="1985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2</w:t>
            </w:r>
          </w:p>
        </w:tc>
        <w:tc>
          <w:tcPr>
            <w:tcW w:w="1811" w:type="dxa"/>
          </w:tcPr>
          <w:p w:rsidR="00306150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5</w:t>
            </w:r>
          </w:p>
        </w:tc>
      </w:tr>
      <w:tr w:rsidR="00306150" w:rsidRPr="0053138C" w:rsidTr="00426AA3">
        <w:tc>
          <w:tcPr>
            <w:tcW w:w="709" w:type="dxa"/>
            <w:gridSpan w:val="2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6</w:t>
            </w:r>
          </w:p>
        </w:tc>
        <w:tc>
          <w:tcPr>
            <w:tcW w:w="5670" w:type="dxa"/>
          </w:tcPr>
          <w:p w:rsidR="00306150" w:rsidRPr="00426AA3" w:rsidRDefault="00306150" w:rsidP="00181CB9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ООО «М-5»</w:t>
            </w:r>
          </w:p>
        </w:tc>
        <w:tc>
          <w:tcPr>
            <w:tcW w:w="1985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  <w:tc>
          <w:tcPr>
            <w:tcW w:w="1811" w:type="dxa"/>
          </w:tcPr>
          <w:p w:rsidR="00306150" w:rsidRPr="00306150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6</w:t>
            </w:r>
          </w:p>
        </w:tc>
      </w:tr>
      <w:tr w:rsidR="00306150" w:rsidRPr="0053138C" w:rsidTr="00426AA3">
        <w:tc>
          <w:tcPr>
            <w:tcW w:w="709" w:type="dxa"/>
            <w:gridSpan w:val="2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7</w:t>
            </w:r>
          </w:p>
        </w:tc>
        <w:tc>
          <w:tcPr>
            <w:tcW w:w="5670" w:type="dxa"/>
          </w:tcPr>
          <w:p w:rsidR="00306150" w:rsidRPr="00426AA3" w:rsidRDefault="00306150" w:rsidP="00181CB9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ООО «</w:t>
            </w:r>
            <w:proofErr w:type="spellStart"/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ИнвестГарантАгро</w:t>
            </w:r>
            <w:proofErr w:type="spellEnd"/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»</w:t>
            </w:r>
          </w:p>
        </w:tc>
        <w:tc>
          <w:tcPr>
            <w:tcW w:w="1985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2</w:t>
            </w:r>
          </w:p>
        </w:tc>
        <w:tc>
          <w:tcPr>
            <w:tcW w:w="1811" w:type="dxa"/>
          </w:tcPr>
          <w:p w:rsidR="00306150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7</w:t>
            </w:r>
          </w:p>
        </w:tc>
      </w:tr>
      <w:tr w:rsidR="00306150" w:rsidRPr="0053138C" w:rsidTr="00426AA3">
        <w:tc>
          <w:tcPr>
            <w:tcW w:w="709" w:type="dxa"/>
            <w:gridSpan w:val="2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8</w:t>
            </w:r>
          </w:p>
        </w:tc>
        <w:tc>
          <w:tcPr>
            <w:tcW w:w="5670" w:type="dxa"/>
          </w:tcPr>
          <w:p w:rsidR="00306150" w:rsidRPr="00426AA3" w:rsidRDefault="00306150" w:rsidP="00181CB9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ООО «</w:t>
            </w:r>
            <w:proofErr w:type="spellStart"/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ИнвестГарантАгро</w:t>
            </w:r>
            <w:proofErr w:type="spellEnd"/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»</w:t>
            </w:r>
          </w:p>
        </w:tc>
        <w:tc>
          <w:tcPr>
            <w:tcW w:w="1985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  <w:tc>
          <w:tcPr>
            <w:tcW w:w="1811" w:type="dxa"/>
          </w:tcPr>
          <w:p w:rsidR="00306150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8</w:t>
            </w:r>
          </w:p>
        </w:tc>
      </w:tr>
      <w:tr w:rsidR="00306150" w:rsidRPr="0053138C" w:rsidTr="00426AA3">
        <w:tc>
          <w:tcPr>
            <w:tcW w:w="709" w:type="dxa"/>
            <w:gridSpan w:val="2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9</w:t>
            </w:r>
          </w:p>
        </w:tc>
        <w:tc>
          <w:tcPr>
            <w:tcW w:w="5670" w:type="dxa"/>
          </w:tcPr>
          <w:p w:rsidR="00306150" w:rsidRPr="00426AA3" w:rsidRDefault="00306150" w:rsidP="00181CB9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ООО «ПУЛ»</w:t>
            </w:r>
          </w:p>
        </w:tc>
        <w:tc>
          <w:tcPr>
            <w:tcW w:w="1985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  <w:tc>
          <w:tcPr>
            <w:tcW w:w="1811" w:type="dxa"/>
          </w:tcPr>
          <w:p w:rsidR="00306150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9</w:t>
            </w:r>
          </w:p>
        </w:tc>
      </w:tr>
      <w:tr w:rsidR="00306150" w:rsidRPr="0053138C" w:rsidTr="00426AA3">
        <w:tc>
          <w:tcPr>
            <w:tcW w:w="709" w:type="dxa"/>
            <w:gridSpan w:val="2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0</w:t>
            </w:r>
          </w:p>
        </w:tc>
        <w:tc>
          <w:tcPr>
            <w:tcW w:w="5670" w:type="dxa"/>
          </w:tcPr>
          <w:p w:rsidR="00306150" w:rsidRPr="00426AA3" w:rsidRDefault="00306150" w:rsidP="00181CB9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ИП Науменко Алексей Николаевич</w:t>
            </w:r>
          </w:p>
        </w:tc>
        <w:tc>
          <w:tcPr>
            <w:tcW w:w="1985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  <w:tc>
          <w:tcPr>
            <w:tcW w:w="1811" w:type="dxa"/>
          </w:tcPr>
          <w:p w:rsidR="00306150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0</w:t>
            </w:r>
          </w:p>
        </w:tc>
      </w:tr>
      <w:tr w:rsidR="00306150" w:rsidRPr="0053138C" w:rsidTr="00426AA3">
        <w:tc>
          <w:tcPr>
            <w:tcW w:w="709" w:type="dxa"/>
            <w:gridSpan w:val="2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1</w:t>
            </w:r>
          </w:p>
        </w:tc>
        <w:tc>
          <w:tcPr>
            <w:tcW w:w="5670" w:type="dxa"/>
          </w:tcPr>
          <w:p w:rsidR="00306150" w:rsidRPr="00426AA3" w:rsidRDefault="00306150" w:rsidP="00181CB9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 w:rsidRPr="00306150"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ИП Приходько Алексей Николаевич</w:t>
            </w:r>
          </w:p>
        </w:tc>
        <w:tc>
          <w:tcPr>
            <w:tcW w:w="1985" w:type="dxa"/>
          </w:tcPr>
          <w:p w:rsidR="00306150" w:rsidRPr="00426AA3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</w:t>
            </w:r>
          </w:p>
        </w:tc>
        <w:tc>
          <w:tcPr>
            <w:tcW w:w="1811" w:type="dxa"/>
          </w:tcPr>
          <w:p w:rsidR="00306150" w:rsidRDefault="00306150" w:rsidP="00853986">
            <w:pPr>
              <w:pStyle w:val="a3"/>
              <w:rPr>
                <w:rFonts w:ascii="Times New Roman" w:hAnsi="Times New Roman"/>
                <w:b w:val="0"/>
                <w:i w:val="0"/>
                <w:sz w:val="18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22"/>
              </w:rPr>
              <w:t>11</w:t>
            </w:r>
          </w:p>
        </w:tc>
      </w:tr>
    </w:tbl>
    <w:p w:rsidR="002950B6" w:rsidRPr="00426AA3" w:rsidRDefault="002950B6" w:rsidP="002950B6">
      <w:pPr>
        <w:pStyle w:val="a3"/>
        <w:ind w:left="851"/>
        <w:jc w:val="both"/>
        <w:rPr>
          <w:b w:val="0"/>
          <w:i w:val="0"/>
          <w:sz w:val="10"/>
          <w:szCs w:val="26"/>
        </w:rPr>
      </w:pPr>
    </w:p>
    <w:p w:rsidR="00DE3F83" w:rsidRDefault="00DE3F83" w:rsidP="006A1BD7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 отсутствуют.</w:t>
      </w:r>
    </w:p>
    <w:p w:rsidR="00AF343D" w:rsidRPr="00426AA3" w:rsidRDefault="00AF343D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p w:rsidR="005916D9" w:rsidRDefault="005916D9" w:rsidP="006A1BD7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Итоги аукциона указаны в таблице. </w:t>
      </w:r>
    </w:p>
    <w:p w:rsidR="00370A4F" w:rsidRPr="00426AA3" w:rsidRDefault="00370A4F" w:rsidP="006A1BD7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851"/>
        <w:gridCol w:w="708"/>
        <w:gridCol w:w="3544"/>
        <w:gridCol w:w="1275"/>
        <w:gridCol w:w="1276"/>
      </w:tblGrid>
      <w:tr w:rsidR="00370A4F" w:rsidRPr="00370A4F" w:rsidTr="00426AA3">
        <w:trPr>
          <w:cantSplit/>
          <w:trHeight w:val="416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70A4F" w:rsidRPr="00370A4F" w:rsidRDefault="00370A4F" w:rsidP="00621D0F">
            <w:pPr>
              <w:tabs>
                <w:tab w:val="left" w:pos="1843"/>
              </w:tabs>
              <w:ind w:left="-426" w:right="113" w:firstLine="142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</w:p>
          <w:p w:rsidR="00370A4F" w:rsidRPr="00370A4F" w:rsidRDefault="00370A4F" w:rsidP="00621D0F">
            <w:pPr>
              <w:tabs>
                <w:tab w:val="left" w:pos="2018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</w:p>
          <w:p w:rsidR="00370A4F" w:rsidRPr="00370A4F" w:rsidRDefault="00370A4F" w:rsidP="00621D0F">
            <w:pPr>
              <w:tabs>
                <w:tab w:val="left" w:pos="2018"/>
              </w:tabs>
              <w:ind w:left="-25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 xml:space="preserve">Площадь, </w:t>
            </w:r>
            <w:proofErr w:type="spellStart"/>
            <w:r w:rsidRPr="00370A4F">
              <w:rPr>
                <w:b/>
                <w:sz w:val="18"/>
                <w:szCs w:val="18"/>
              </w:rPr>
              <w:t>кв</w:t>
            </w:r>
            <w:proofErr w:type="gramStart"/>
            <w:r w:rsidRPr="00370A4F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Сведения о помещении (здании) и обременениях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sz w:val="18"/>
                <w:szCs w:val="18"/>
                <w:u w:val="single"/>
                <w:lang w:eastAsia="en-US"/>
              </w:rPr>
            </w:pPr>
            <w:r w:rsidRPr="00621D0F">
              <w:rPr>
                <w:b/>
                <w:sz w:val="18"/>
                <w:szCs w:val="18"/>
                <w:lang w:eastAsia="en-US"/>
              </w:rPr>
              <w:t>Цена сделки приватизации (без учета НДС), руб.</w:t>
            </w:r>
          </w:p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0A4F" w:rsidRPr="00621D0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 w:rsidRPr="00621D0F">
              <w:rPr>
                <w:b/>
                <w:sz w:val="18"/>
                <w:szCs w:val="18"/>
                <w:lang w:eastAsia="en-US"/>
              </w:rPr>
              <w:t>Победитель</w:t>
            </w:r>
          </w:p>
        </w:tc>
      </w:tr>
      <w:tr w:rsidR="00370A4F" w:rsidRPr="00370A4F" w:rsidTr="00426AA3">
        <w:trPr>
          <w:cantSplit/>
          <w:trHeight w:val="508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jc w:val="center"/>
              <w:textAlignment w:val="baseline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4F" w:rsidRPr="00621D0F" w:rsidRDefault="00370A4F" w:rsidP="00621D0F">
            <w:pPr>
              <w:jc w:val="center"/>
              <w:textAlignment w:val="baseline"/>
              <w:rPr>
                <w:sz w:val="18"/>
                <w:szCs w:val="18"/>
                <w:u w:val="single"/>
              </w:rPr>
            </w:pPr>
          </w:p>
        </w:tc>
      </w:tr>
      <w:tr w:rsidR="00370A4F" w:rsidRPr="00370A4F" w:rsidTr="00426AA3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tabs>
                <w:tab w:val="left" w:pos="1843"/>
              </w:tabs>
              <w:ind w:left="-426" w:firstLine="142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70A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4F" w:rsidRPr="00621D0F" w:rsidRDefault="00370A4F" w:rsidP="00621D0F">
            <w:pPr>
              <w:tabs>
                <w:tab w:val="left" w:pos="1843"/>
              </w:tabs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370A4F" w:rsidRPr="00370A4F" w:rsidTr="00A2335E">
        <w:trPr>
          <w:trHeight w:val="822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A2335E" w:rsidP="00621D0F">
            <w:pPr>
              <w:tabs>
                <w:tab w:val="left" w:pos="1843"/>
              </w:tabs>
              <w:ind w:left="-426" w:right="-108" w:firstLine="142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A2335E" w:rsidP="00621D0F">
            <w:pPr>
              <w:ind w:right="-108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 Воронеж, ул. Артамонова,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A2335E" w:rsidP="00621D0F">
            <w:pPr>
              <w:ind w:right="-108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A4F" w:rsidRPr="00370A4F" w:rsidRDefault="00832BB5" w:rsidP="00621D0F">
            <w:pPr>
              <w:ind w:right="-108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35E" w:rsidRPr="00A2335E" w:rsidRDefault="00A2335E" w:rsidP="00A2335E">
            <w:pPr>
              <w:jc w:val="both"/>
              <w:textAlignment w:val="baseline"/>
              <w:rPr>
                <w:sz w:val="18"/>
                <w:szCs w:val="18"/>
              </w:rPr>
            </w:pPr>
            <w:r w:rsidRPr="00A2335E">
              <w:rPr>
                <w:sz w:val="18"/>
                <w:szCs w:val="18"/>
              </w:rPr>
              <w:t xml:space="preserve">Нежилое встроенное помещение </w:t>
            </w:r>
            <w:r w:rsidRPr="00A2335E">
              <w:rPr>
                <w:sz w:val="18"/>
                <w:szCs w:val="18"/>
                <w:lang w:val="en-US"/>
              </w:rPr>
              <w:t>I</w:t>
            </w:r>
            <w:r w:rsidRPr="00A2335E">
              <w:rPr>
                <w:sz w:val="18"/>
                <w:szCs w:val="18"/>
              </w:rPr>
              <w:t xml:space="preserve"> в </w:t>
            </w:r>
            <w:proofErr w:type="gramStart"/>
            <w:r w:rsidRPr="00A2335E">
              <w:rPr>
                <w:sz w:val="18"/>
                <w:szCs w:val="18"/>
              </w:rPr>
              <w:t>лит</w:t>
            </w:r>
            <w:proofErr w:type="gramEnd"/>
            <w:r w:rsidRPr="00A2335E">
              <w:rPr>
                <w:sz w:val="18"/>
                <w:szCs w:val="18"/>
              </w:rPr>
              <w:t>. А, А1, а, назначение: нежилое, общая</w:t>
            </w:r>
            <w:r w:rsidR="00353BC8">
              <w:rPr>
                <w:sz w:val="18"/>
                <w:szCs w:val="18"/>
              </w:rPr>
              <w:t xml:space="preserve"> </w:t>
            </w:r>
            <w:r w:rsidRPr="00A2335E">
              <w:rPr>
                <w:sz w:val="18"/>
                <w:szCs w:val="18"/>
              </w:rPr>
              <w:t xml:space="preserve">площадь 429,7 </w:t>
            </w:r>
            <w:proofErr w:type="spellStart"/>
            <w:r w:rsidRPr="00A2335E">
              <w:rPr>
                <w:sz w:val="18"/>
                <w:szCs w:val="18"/>
              </w:rPr>
              <w:t>кв</w:t>
            </w:r>
            <w:proofErr w:type="gramStart"/>
            <w:r w:rsidRPr="00A2335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2335E">
              <w:rPr>
                <w:sz w:val="18"/>
                <w:szCs w:val="18"/>
              </w:rPr>
              <w:t xml:space="preserve">, этаж: 1, номера на поэтажном плане: 1-24. </w:t>
            </w:r>
          </w:p>
          <w:p w:rsidR="00370A4F" w:rsidRPr="00370A4F" w:rsidRDefault="00A2335E" w:rsidP="00A2335E">
            <w:pPr>
              <w:jc w:val="both"/>
              <w:textAlignment w:val="baseline"/>
              <w:rPr>
                <w:sz w:val="18"/>
                <w:szCs w:val="18"/>
              </w:rPr>
            </w:pPr>
            <w:r w:rsidRPr="00A2335E">
              <w:rPr>
                <w:sz w:val="18"/>
                <w:szCs w:val="18"/>
              </w:rPr>
              <w:t>Заключен договор аренды сроком действия по 24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4F" w:rsidRPr="00370A4F" w:rsidRDefault="00832BB5" w:rsidP="00621D0F">
            <w:pPr>
              <w:spacing w:line="276" w:lineRule="auto"/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832BB5">
              <w:rPr>
                <w:sz w:val="18"/>
                <w:szCs w:val="18"/>
                <w:lang w:eastAsia="en-US"/>
              </w:rPr>
              <w:t>19 214 214,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70A4F" w:rsidRPr="00621D0F">
              <w:rPr>
                <w:sz w:val="18"/>
                <w:szCs w:val="18"/>
                <w:lang w:eastAsia="en-US"/>
              </w:rPr>
              <w:t>руб. без учета Н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4F" w:rsidRPr="00621D0F" w:rsidRDefault="00832BB5" w:rsidP="00621D0F">
            <w:pPr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ПУЛ»</w:t>
            </w:r>
          </w:p>
        </w:tc>
      </w:tr>
      <w:tr w:rsidR="00A2335E" w:rsidRPr="00370A4F" w:rsidTr="00426AA3">
        <w:trPr>
          <w:trHeight w:val="822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5E" w:rsidRPr="00370A4F" w:rsidRDefault="00832BB5" w:rsidP="00621D0F">
            <w:pPr>
              <w:tabs>
                <w:tab w:val="left" w:pos="1843"/>
              </w:tabs>
              <w:ind w:left="-426" w:right="-108" w:firstLine="142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5E" w:rsidRPr="00370A4F" w:rsidRDefault="00832BB5" w:rsidP="00621D0F">
            <w:pPr>
              <w:ind w:right="-108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ронеж, ул. Путиловская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35E" w:rsidRPr="00370A4F" w:rsidRDefault="00832BB5" w:rsidP="00621D0F">
            <w:pPr>
              <w:ind w:right="-108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35E" w:rsidRPr="00370A4F" w:rsidRDefault="00832BB5" w:rsidP="00621D0F">
            <w:pPr>
              <w:ind w:right="-108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BB5" w:rsidRPr="00832BB5" w:rsidRDefault="00832BB5" w:rsidP="00832BB5">
            <w:pPr>
              <w:jc w:val="both"/>
              <w:textAlignment w:val="baseline"/>
              <w:rPr>
                <w:sz w:val="18"/>
                <w:szCs w:val="18"/>
              </w:rPr>
            </w:pPr>
            <w:r w:rsidRPr="00832BB5">
              <w:rPr>
                <w:sz w:val="18"/>
                <w:szCs w:val="18"/>
              </w:rPr>
              <w:t xml:space="preserve">Нежилое встроенное помещение </w:t>
            </w:r>
            <w:r w:rsidRPr="00832BB5">
              <w:rPr>
                <w:sz w:val="18"/>
                <w:szCs w:val="18"/>
                <w:lang w:val="en-US"/>
              </w:rPr>
              <w:t>II</w:t>
            </w:r>
            <w:r w:rsidRPr="00832BB5">
              <w:rPr>
                <w:sz w:val="18"/>
                <w:szCs w:val="18"/>
              </w:rPr>
              <w:t xml:space="preserve"> в лит. </w:t>
            </w:r>
            <w:proofErr w:type="gramStart"/>
            <w:r w:rsidRPr="00832BB5">
              <w:rPr>
                <w:sz w:val="18"/>
                <w:szCs w:val="18"/>
              </w:rPr>
              <w:t>п</w:t>
            </w:r>
            <w:proofErr w:type="gramEnd"/>
            <w:r w:rsidRPr="00832BB5">
              <w:rPr>
                <w:sz w:val="18"/>
                <w:szCs w:val="18"/>
              </w:rPr>
              <w:t xml:space="preserve">/А, А, назначение: нежилое, общая площадь 817,6 </w:t>
            </w:r>
            <w:proofErr w:type="spellStart"/>
            <w:r w:rsidRPr="00832BB5">
              <w:rPr>
                <w:sz w:val="18"/>
                <w:szCs w:val="18"/>
              </w:rPr>
              <w:t>кв.м</w:t>
            </w:r>
            <w:proofErr w:type="spellEnd"/>
            <w:r w:rsidRPr="00832BB5">
              <w:rPr>
                <w:sz w:val="18"/>
                <w:szCs w:val="18"/>
              </w:rPr>
              <w:t xml:space="preserve">, этаж: подвал, 1 этаж, номера на поэтажном плане: подвал: 1-6, 6а, 7-18, 18а, 19-25; 1 этаж: 1-16. </w:t>
            </w:r>
          </w:p>
          <w:p w:rsidR="00A2335E" w:rsidRPr="00370A4F" w:rsidRDefault="00832BB5" w:rsidP="00832BB5">
            <w:pPr>
              <w:jc w:val="both"/>
              <w:textAlignment w:val="baseline"/>
              <w:rPr>
                <w:sz w:val="18"/>
                <w:szCs w:val="18"/>
              </w:rPr>
            </w:pPr>
            <w:r w:rsidRPr="00832BB5">
              <w:rPr>
                <w:sz w:val="18"/>
                <w:szCs w:val="18"/>
              </w:rPr>
              <w:t>Заключен договор аренды сроком действия по 24.04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5E" w:rsidRPr="00621D0F" w:rsidRDefault="00832BB5" w:rsidP="00621D0F">
            <w:pPr>
              <w:spacing w:line="276" w:lineRule="auto"/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832BB5">
              <w:rPr>
                <w:sz w:val="18"/>
                <w:szCs w:val="18"/>
                <w:lang w:eastAsia="en-US"/>
              </w:rPr>
              <w:t>28 260 000,00</w:t>
            </w:r>
            <w:r>
              <w:rPr>
                <w:sz w:val="18"/>
                <w:szCs w:val="18"/>
                <w:lang w:eastAsia="en-US"/>
              </w:rPr>
              <w:t xml:space="preserve"> руб. без учета Н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35E" w:rsidRPr="00621D0F" w:rsidRDefault="00832BB5" w:rsidP="00621D0F">
            <w:pPr>
              <w:ind w:left="-108" w:right="-108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М-5»</w:t>
            </w:r>
          </w:p>
        </w:tc>
      </w:tr>
      <w:tr w:rsidR="00370A4F" w:rsidRPr="00370A4F" w:rsidTr="00426AA3">
        <w:trPr>
          <w:trHeight w:val="839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832BB5" w:rsidP="00621D0F">
            <w:pPr>
              <w:tabs>
                <w:tab w:val="left" w:pos="1843"/>
              </w:tabs>
              <w:ind w:left="-426" w:right="-108" w:firstLine="142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BB5" w:rsidRDefault="00832BB5" w:rsidP="00832BB5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 Воронеж,</w:t>
            </w:r>
          </w:p>
          <w:p w:rsidR="00370A4F" w:rsidRPr="00370A4F" w:rsidRDefault="00370A4F" w:rsidP="00832BB5">
            <w:pPr>
              <w:jc w:val="center"/>
              <w:textAlignment w:val="baseline"/>
              <w:rPr>
                <w:sz w:val="18"/>
                <w:szCs w:val="18"/>
              </w:rPr>
            </w:pPr>
            <w:r w:rsidRPr="00370A4F">
              <w:rPr>
                <w:sz w:val="18"/>
                <w:szCs w:val="18"/>
              </w:rPr>
              <w:t>ул.</w:t>
            </w:r>
            <w:r w:rsidR="00832BB5">
              <w:rPr>
                <w:sz w:val="18"/>
                <w:szCs w:val="18"/>
              </w:rPr>
              <w:t> Туполева,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832BB5" w:rsidP="00621D0F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370A4F" w:rsidP="00621D0F">
            <w:pPr>
              <w:jc w:val="center"/>
              <w:textAlignment w:val="baseline"/>
              <w:rPr>
                <w:sz w:val="18"/>
                <w:szCs w:val="18"/>
              </w:rPr>
            </w:pPr>
            <w:r w:rsidRPr="00370A4F">
              <w:rPr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A4F" w:rsidRPr="00370A4F" w:rsidRDefault="00832BB5" w:rsidP="008807B0">
            <w:pPr>
              <w:jc w:val="both"/>
              <w:textAlignment w:val="baseline"/>
              <w:rPr>
                <w:sz w:val="18"/>
                <w:szCs w:val="18"/>
              </w:rPr>
            </w:pPr>
            <w:r w:rsidRPr="00832BB5">
              <w:rPr>
                <w:sz w:val="18"/>
                <w:szCs w:val="18"/>
              </w:rPr>
              <w:t xml:space="preserve">Нежилое помещение </w:t>
            </w:r>
            <w:r w:rsidRPr="00832BB5">
              <w:rPr>
                <w:sz w:val="18"/>
                <w:szCs w:val="18"/>
                <w:lang w:val="en-US"/>
              </w:rPr>
              <w:t>VI</w:t>
            </w:r>
            <w:r w:rsidRPr="00832BB5">
              <w:rPr>
                <w:sz w:val="18"/>
                <w:szCs w:val="18"/>
              </w:rPr>
              <w:t xml:space="preserve"> в </w:t>
            </w:r>
            <w:proofErr w:type="gramStart"/>
            <w:r w:rsidRPr="00832BB5">
              <w:rPr>
                <w:sz w:val="18"/>
                <w:szCs w:val="18"/>
              </w:rPr>
              <w:t>лит</w:t>
            </w:r>
            <w:proofErr w:type="gramEnd"/>
            <w:r w:rsidRPr="00832BB5">
              <w:rPr>
                <w:sz w:val="18"/>
                <w:szCs w:val="18"/>
              </w:rPr>
              <w:t>. А, назначение: нежилое, общая</w:t>
            </w:r>
            <w:r w:rsidR="00353BC8">
              <w:rPr>
                <w:sz w:val="18"/>
                <w:szCs w:val="18"/>
              </w:rPr>
              <w:t xml:space="preserve"> </w:t>
            </w:r>
            <w:r w:rsidRPr="00832BB5">
              <w:rPr>
                <w:sz w:val="18"/>
                <w:szCs w:val="18"/>
              </w:rPr>
              <w:t xml:space="preserve">площадь 124,8 </w:t>
            </w:r>
            <w:proofErr w:type="spellStart"/>
            <w:r w:rsidRPr="00832BB5">
              <w:rPr>
                <w:sz w:val="18"/>
                <w:szCs w:val="18"/>
              </w:rPr>
              <w:t>кв</w:t>
            </w:r>
            <w:proofErr w:type="gramStart"/>
            <w:r w:rsidRPr="00832BB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32BB5">
              <w:rPr>
                <w:sz w:val="18"/>
                <w:szCs w:val="18"/>
              </w:rPr>
              <w:t>, этаж: 1, номера на поэтажном плане: 1-11. Свобод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F2" w:rsidRDefault="00370A4F" w:rsidP="00621D0F">
            <w:pPr>
              <w:spacing w:line="276" w:lineRule="auto"/>
              <w:ind w:left="-108" w:right="-107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21D0F">
              <w:rPr>
                <w:sz w:val="18"/>
                <w:szCs w:val="18"/>
                <w:lang w:eastAsia="en-US"/>
              </w:rPr>
              <w:t>Снято с</w:t>
            </w:r>
            <w:r w:rsidR="001069F2">
              <w:rPr>
                <w:sz w:val="18"/>
                <w:szCs w:val="18"/>
                <w:lang w:eastAsia="en-US"/>
              </w:rPr>
              <w:t xml:space="preserve"> торгов </w:t>
            </w:r>
            <w:proofErr w:type="gramStart"/>
            <w:r w:rsidR="001069F2">
              <w:rPr>
                <w:sz w:val="18"/>
                <w:szCs w:val="18"/>
                <w:lang w:eastAsia="en-US"/>
              </w:rPr>
              <w:t>ввиду</w:t>
            </w:r>
            <w:proofErr w:type="gramEnd"/>
          </w:p>
          <w:p w:rsidR="00370A4F" w:rsidRPr="00621D0F" w:rsidRDefault="00370A4F" w:rsidP="00621D0F">
            <w:pPr>
              <w:spacing w:line="276" w:lineRule="auto"/>
              <w:ind w:left="-108" w:right="-107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21D0F">
              <w:rPr>
                <w:sz w:val="18"/>
                <w:szCs w:val="18"/>
                <w:lang w:eastAsia="en-US"/>
              </w:rPr>
              <w:t>отсутствия заявок</w:t>
            </w:r>
          </w:p>
        </w:tc>
      </w:tr>
    </w:tbl>
    <w:p w:rsidR="005A2B2D" w:rsidRPr="00FD7BEF" w:rsidRDefault="005A2B2D" w:rsidP="005916D9">
      <w:pPr>
        <w:rPr>
          <w:sz w:val="18"/>
          <w:szCs w:val="18"/>
        </w:rPr>
      </w:pPr>
    </w:p>
    <w:sectPr w:rsidR="005A2B2D" w:rsidRPr="00FD7BEF" w:rsidSect="00426AA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5D09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5D2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58D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4A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2E3"/>
    <w:rsid w:val="000D062F"/>
    <w:rsid w:val="000D132D"/>
    <w:rsid w:val="000D1FE7"/>
    <w:rsid w:val="000D4810"/>
    <w:rsid w:val="000D4BFE"/>
    <w:rsid w:val="000D4E9C"/>
    <w:rsid w:val="000D590A"/>
    <w:rsid w:val="000D5B27"/>
    <w:rsid w:val="000D5DEB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69F2"/>
    <w:rsid w:val="00107006"/>
    <w:rsid w:val="001078F7"/>
    <w:rsid w:val="001101BF"/>
    <w:rsid w:val="00112002"/>
    <w:rsid w:val="001126B6"/>
    <w:rsid w:val="001126F6"/>
    <w:rsid w:val="001129A3"/>
    <w:rsid w:val="00112E72"/>
    <w:rsid w:val="001137E1"/>
    <w:rsid w:val="00113F72"/>
    <w:rsid w:val="001140F3"/>
    <w:rsid w:val="0011491C"/>
    <w:rsid w:val="001158B6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1CB9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44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3F8D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35CF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4C98"/>
    <w:rsid w:val="00234EB4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796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0B6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150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62E"/>
    <w:rsid w:val="00350B97"/>
    <w:rsid w:val="00351485"/>
    <w:rsid w:val="003517B1"/>
    <w:rsid w:val="00351C8E"/>
    <w:rsid w:val="00353118"/>
    <w:rsid w:val="003534C5"/>
    <w:rsid w:val="00353BC8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A4F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6AA3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2E0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1FC5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2742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165"/>
    <w:rsid w:val="004B0530"/>
    <w:rsid w:val="004B09A4"/>
    <w:rsid w:val="004B0BC7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1A03"/>
    <w:rsid w:val="00521FC6"/>
    <w:rsid w:val="00524391"/>
    <w:rsid w:val="005257BA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5666"/>
    <w:rsid w:val="00535774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2C04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04B8"/>
    <w:rsid w:val="005A17CC"/>
    <w:rsid w:val="005A228B"/>
    <w:rsid w:val="005A26A5"/>
    <w:rsid w:val="005A27DD"/>
    <w:rsid w:val="005A2B2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2D9"/>
    <w:rsid w:val="005D057A"/>
    <w:rsid w:val="005D09D3"/>
    <w:rsid w:val="005D156F"/>
    <w:rsid w:val="005D18CF"/>
    <w:rsid w:val="005D27BB"/>
    <w:rsid w:val="005D2839"/>
    <w:rsid w:val="005D2A28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8DD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1D0F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ECC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981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1299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1BD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2A3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9E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9F1"/>
    <w:rsid w:val="00753BA1"/>
    <w:rsid w:val="00753D1B"/>
    <w:rsid w:val="007540D8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464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9C4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2BB5"/>
    <w:rsid w:val="0083347A"/>
    <w:rsid w:val="00833D2C"/>
    <w:rsid w:val="008347F2"/>
    <w:rsid w:val="0083502C"/>
    <w:rsid w:val="00835697"/>
    <w:rsid w:val="00835C9E"/>
    <w:rsid w:val="00835F3A"/>
    <w:rsid w:val="008367BA"/>
    <w:rsid w:val="00836839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7B0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3A1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21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C53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56D9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6AEB"/>
    <w:rsid w:val="009E74BE"/>
    <w:rsid w:val="009E757B"/>
    <w:rsid w:val="009E7810"/>
    <w:rsid w:val="009E7C95"/>
    <w:rsid w:val="009F0117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35E"/>
    <w:rsid w:val="00A239FE"/>
    <w:rsid w:val="00A23AD7"/>
    <w:rsid w:val="00A2407E"/>
    <w:rsid w:val="00A24419"/>
    <w:rsid w:val="00A244EE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1DB0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343D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43A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0F87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ABF"/>
    <w:rsid w:val="00BA6097"/>
    <w:rsid w:val="00BA6566"/>
    <w:rsid w:val="00BA6650"/>
    <w:rsid w:val="00BA713F"/>
    <w:rsid w:val="00BA78A8"/>
    <w:rsid w:val="00BA7A2B"/>
    <w:rsid w:val="00BA7A50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3B7E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6BAF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1F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1DB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2D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3F83"/>
    <w:rsid w:val="00DE426F"/>
    <w:rsid w:val="00DE4673"/>
    <w:rsid w:val="00DE4822"/>
    <w:rsid w:val="00DE53A8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2BDE"/>
    <w:rsid w:val="00E4321D"/>
    <w:rsid w:val="00E43668"/>
    <w:rsid w:val="00E44062"/>
    <w:rsid w:val="00E4472D"/>
    <w:rsid w:val="00E44C6F"/>
    <w:rsid w:val="00E4523B"/>
    <w:rsid w:val="00E465D5"/>
    <w:rsid w:val="00E46A81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28C4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5B9E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961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85F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5B1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1D0"/>
    <w:rsid w:val="00F20A98"/>
    <w:rsid w:val="00F21643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AFA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17B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5972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185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0FC2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6C0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0B7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4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5B34-0BB9-40EB-8057-A4EEE385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omova</dc:creator>
  <cp:lastModifiedBy>Козлов Д.Н.</cp:lastModifiedBy>
  <cp:revision>2</cp:revision>
  <cp:lastPrinted>2016-12-06T10:47:00Z</cp:lastPrinted>
  <dcterms:created xsi:type="dcterms:W3CDTF">2018-06-22T12:58:00Z</dcterms:created>
  <dcterms:modified xsi:type="dcterms:W3CDTF">2018-06-22T12:58:00Z</dcterms:modified>
</cp:coreProperties>
</file>